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965EE" w14:textId="77777777" w:rsidR="00895B57" w:rsidRPr="00895B57" w:rsidRDefault="00895B57" w:rsidP="00895B57">
      <w:pPr>
        <w:widowControl w:val="0"/>
        <w:suppressLineNumbers/>
        <w:suppressAutoHyphens/>
        <w:spacing w:after="0" w:line="240" w:lineRule="auto"/>
        <w:ind w:right="283"/>
        <w:rPr>
          <w:rFonts w:ascii="Times New Roman" w:eastAsia="SimSun" w:hAnsi="Times New Roman" w:cs="Times New Roman"/>
          <w:b/>
          <w:bCs/>
          <w:spacing w:val="-6"/>
          <w:kern w:val="1"/>
          <w:szCs w:val="32"/>
          <w:lang w:eastAsia="zh-CN" w:bidi="hi-IN"/>
        </w:rPr>
      </w:pPr>
      <w:r w:rsidRPr="00895B57">
        <w:rPr>
          <w:rFonts w:ascii="Times New Roman" w:eastAsia="SimSun" w:hAnsi="Times New Roman" w:cs="Times New Roman"/>
          <w:b/>
          <w:bCs/>
          <w:spacing w:val="-6"/>
          <w:kern w:val="1"/>
          <w:szCs w:val="32"/>
          <w:lang w:eastAsia="zh-CN" w:bidi="hi-IN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895B57" w:rsidRPr="00895B57" w14:paraId="574B4D61" w14:textId="77777777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781B39" w14:textId="77777777" w:rsidR="00895B57" w:rsidRPr="00895B57" w:rsidRDefault="00895B57" w:rsidP="00895B57">
            <w:pPr>
              <w:numPr>
                <w:ilvl w:val="0"/>
                <w:numId w:val="1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B57">
              <w:rPr>
                <w:rFonts w:ascii="Times New Roman" w:eastAsia="Times New Roman" w:hAnsi="Times New Roman" w:cs="Times New Roman"/>
                <w:sz w:val="20"/>
                <w:szCs w:val="20"/>
              </w:rPr>
              <w:t>Vārds uzvārds</w:t>
            </w:r>
          </w:p>
          <w:p w14:paraId="58B949A6" w14:textId="77777777" w:rsidR="00895B57" w:rsidRPr="00895B57" w:rsidRDefault="00895B57" w:rsidP="00895B57">
            <w:pPr>
              <w:numPr>
                <w:ilvl w:val="0"/>
                <w:numId w:val="1"/>
              </w:numPr>
              <w:spacing w:after="0" w:line="240" w:lineRule="auto"/>
              <w:ind w:left="316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B57">
              <w:rPr>
                <w:rFonts w:ascii="Times New Roman" w:eastAsia="Calibri" w:hAnsi="Times New Roman" w:cs="Times New Roman"/>
                <w:sz w:val="20"/>
                <w:szCs w:val="20"/>
              </w:rPr>
              <w:t>Personas kods</w:t>
            </w:r>
          </w:p>
        </w:tc>
      </w:tr>
      <w:tr w:rsidR="00895B57" w:rsidRPr="00895B57" w14:paraId="0E1CE5ED" w14:textId="77777777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E4678A" w14:textId="77777777" w:rsidR="00895B57" w:rsidRPr="00895B57" w:rsidRDefault="00895B57" w:rsidP="00895B57">
            <w:pPr>
              <w:numPr>
                <w:ilvl w:val="0"/>
                <w:numId w:val="1"/>
              </w:numPr>
              <w:spacing w:after="0" w:line="240" w:lineRule="auto"/>
              <w:ind w:left="316" w:hanging="284"/>
              <w:jc w:val="both"/>
              <w:rPr>
                <w:rFonts w:ascii="Times New Roman" w:eastAsia="Calibri" w:hAnsi="Times New Roman" w:cs="Times New Roman"/>
                <w:color w:val="3F3A38"/>
                <w:sz w:val="20"/>
                <w:szCs w:val="20"/>
              </w:rPr>
            </w:pPr>
            <w:r w:rsidRPr="00895B57">
              <w:rPr>
                <w:rFonts w:ascii="Times New Roman" w:eastAsia="Calibri" w:hAnsi="Times New Roman" w:cs="Arial"/>
                <w:color w:val="3F3A38"/>
                <w:sz w:val="20"/>
                <w:szCs w:val="20"/>
              </w:rPr>
              <w:t xml:space="preserve">Tālruņa numurs, kuru var izmantot saziņai ar Jums </w:t>
            </w:r>
          </w:p>
          <w:p w14:paraId="1B650927" w14:textId="77777777" w:rsidR="00895B57" w:rsidRPr="00895B57" w:rsidRDefault="00895B57" w:rsidP="00895B57">
            <w:pPr>
              <w:numPr>
                <w:ilvl w:val="0"/>
                <w:numId w:val="1"/>
              </w:numPr>
              <w:spacing w:after="0" w:line="240" w:lineRule="auto"/>
              <w:ind w:left="316" w:hanging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95B57">
              <w:rPr>
                <w:rFonts w:ascii="Times New Roman" w:eastAsia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5AD76E3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spacing w:val="-6"/>
          <w:kern w:val="1"/>
          <w:sz w:val="16"/>
          <w:szCs w:val="24"/>
          <w:lang w:eastAsia="zh-CN" w:bidi="hi-IN"/>
        </w:rPr>
      </w:pPr>
    </w:p>
    <w:tbl>
      <w:tblPr>
        <w:tblW w:w="16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  <w:gridCol w:w="6805"/>
      </w:tblGrid>
      <w:tr w:rsidR="00895B57" w:rsidRPr="00895B57" w14:paraId="775BF532" w14:textId="77777777">
        <w:trPr>
          <w:trHeight w:val="170"/>
        </w:trPr>
        <w:tc>
          <w:tcPr>
            <w:tcW w:w="9498" w:type="dxa"/>
            <w:hideMark/>
          </w:tcPr>
          <w:p w14:paraId="6AB6A85F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DARBA PIEREDZE</w:t>
            </w: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__________________________________</w:t>
            </w:r>
          </w:p>
        </w:tc>
        <w:tc>
          <w:tcPr>
            <w:tcW w:w="6804" w:type="dxa"/>
            <w:vAlign w:val="bottom"/>
            <w:hideMark/>
          </w:tcPr>
          <w:p w14:paraId="7C663068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1DDA8344" w14:textId="6109EDB1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Lūdzu, veidojiet atsevišķu sadaļu katrai darba pieredzei. Sāciet ar jaunākajiem datiem.]</w:t>
      </w:r>
    </w:p>
    <w:p w14:paraId="62EA842B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5"/>
      </w:tblGrid>
      <w:tr w:rsidR="00895B57" w:rsidRPr="00895B57" w14:paraId="21775589" w14:textId="77777777" w:rsidTr="01F80633">
        <w:trPr>
          <w:cantSplit/>
        </w:trPr>
        <w:tc>
          <w:tcPr>
            <w:tcW w:w="2834" w:type="dxa"/>
            <w:vMerge w:val="restart"/>
            <w:hideMark/>
          </w:tcPr>
          <w:p w14:paraId="59DD55DD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laika periodu</w:t>
            </w:r>
          </w:p>
          <w:p w14:paraId="1B33DCE0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(no </w:t>
            </w:r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mm/</w:t>
            </w:r>
            <w:proofErr w:type="spellStart"/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gggg</w:t>
            </w:r>
            <w:proofErr w:type="spellEnd"/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–  līdz </w:t>
            </w:r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mm/</w:t>
            </w:r>
            <w:proofErr w:type="spellStart"/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gggg</w:t>
            </w:r>
            <w:proofErr w:type="spellEnd"/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6522" w:type="dxa"/>
            <w:hideMark/>
          </w:tcPr>
          <w:p w14:paraId="2FAD2BD5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Norādiet profesijas vai ieņemamā amata nosaukumu</w:t>
            </w:r>
          </w:p>
        </w:tc>
      </w:tr>
      <w:tr w:rsidR="00895B57" w:rsidRPr="00895B57" w14:paraId="77888906" w14:textId="77777777" w:rsidTr="01F80633">
        <w:trPr>
          <w:cantSplit/>
        </w:trPr>
        <w:tc>
          <w:tcPr>
            <w:tcW w:w="2834" w:type="dxa"/>
            <w:vMerge/>
            <w:vAlign w:val="center"/>
            <w:hideMark/>
          </w:tcPr>
          <w:p w14:paraId="7A19235C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522" w:type="dxa"/>
            <w:hideMark/>
          </w:tcPr>
          <w:p w14:paraId="316E8246" w14:textId="77777777" w:rsidR="00895B57" w:rsidRPr="00895B57" w:rsidRDefault="00895B57" w:rsidP="00895B57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E w:val="0"/>
              <w:spacing w:before="57" w:after="0" w:line="100" w:lineRule="atLeast"/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Darba vietas nosaukums un atrašanās vieta </w:t>
            </w:r>
            <w:r w:rsidRPr="00895B57">
              <w:rPr>
                <w:rFonts w:ascii="Times New Roman" w:eastAsia="ArialMT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 xml:space="preserve">(interneta vietnes adrese, ja pieejama, kā arī </w:t>
            </w:r>
            <w:r w:rsidRPr="00895B57">
              <w:rPr>
                <w:rFonts w:ascii="Times New Roman" w:eastAsia="ArialMT" w:hAnsi="Times New Roman" w:cs="Times New Roman"/>
                <w:i/>
                <w:iCs/>
                <w:color w:val="3F3A38"/>
                <w:spacing w:val="-6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895B57">
              <w:rPr>
                <w:rFonts w:ascii="Times New Roman" w:eastAsia="ArialMT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lūgums norādīt pilsētu un valsti, ja esat strādājis ārpus Latvijas)</w:t>
            </w:r>
          </w:p>
        </w:tc>
      </w:tr>
      <w:tr w:rsidR="00895B57" w:rsidRPr="00895B57" w14:paraId="7917BE0D" w14:textId="77777777" w:rsidTr="01F80633">
        <w:trPr>
          <w:cantSplit/>
        </w:trPr>
        <w:tc>
          <w:tcPr>
            <w:tcW w:w="2834" w:type="dxa"/>
            <w:vMerge/>
            <w:vAlign w:val="center"/>
            <w:hideMark/>
          </w:tcPr>
          <w:p w14:paraId="4BFDA3F7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522" w:type="dxa"/>
          </w:tcPr>
          <w:p w14:paraId="5C880D13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Nozare, darbības joma,</w:t>
            </w:r>
          </w:p>
          <w:p w14:paraId="6A6A83A4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 xml:space="preserve">Galvenie darba pienākumi, </w:t>
            </w:r>
          </w:p>
          <w:p w14:paraId="13492072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Apgrozījums (pēdējā gada laikā, kad Jūs strādājāt uzņēmumā),</w:t>
            </w:r>
          </w:p>
          <w:p w14:paraId="776E5E2C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Bilances summa (pēdējā gada laikā, kad Jūs strādājāt uzņēmumā),</w:t>
            </w:r>
          </w:p>
          <w:p w14:paraId="601FB6FE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Darbinieku skaits uzņēmumā (pēdējā gada laikā, kad Jūs strādājāt uzņēmumā),</w:t>
            </w:r>
          </w:p>
          <w:p w14:paraId="3BBC159A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Norādiet, ja uzņēmums ir biržā kotēts / starptautisks / eksportējošs</w:t>
            </w:r>
          </w:p>
          <w:p w14:paraId="39957AEE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 xml:space="preserve">Jūsu tiešā padotībā esošo darbinieku skaits, </w:t>
            </w:r>
          </w:p>
          <w:p w14:paraId="3699C8F7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 xml:space="preserve">Vadības līmenis, kam atskaitījāties par darba rezultātu, </w:t>
            </w:r>
          </w:p>
          <w:p w14:paraId="44BF70AA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Lēmumu pieņemšanas / atbildības vai kompetences jomas,</w:t>
            </w:r>
          </w:p>
          <w:p w14:paraId="7F5207CA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Galvenie sasniegumi (lūgums uzskaitīt vismaz 2-5)</w:t>
            </w:r>
          </w:p>
          <w:p w14:paraId="0901CF04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hi-IN" w:bidi="hi-IN"/>
              </w:rPr>
              <w:t>Aiziešanas iemesls,</w:t>
            </w:r>
          </w:p>
          <w:p w14:paraId="256F7F08" w14:textId="77777777" w:rsidR="00895B57" w:rsidRPr="00895B57" w:rsidRDefault="00895B57" w:rsidP="00895B57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Cita, Jūsuprāt, nozīmīga informācija.</w:t>
            </w:r>
          </w:p>
          <w:p w14:paraId="416920AF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95B57" w:rsidRPr="00895B57" w14:paraId="5F7F0A24" w14:textId="77777777" w:rsidTr="006D3253">
        <w:trPr>
          <w:cantSplit/>
          <w:trHeight w:val="581"/>
        </w:trPr>
        <w:tc>
          <w:tcPr>
            <w:tcW w:w="2834" w:type="dxa"/>
            <w:vMerge/>
            <w:vAlign w:val="center"/>
            <w:hideMark/>
          </w:tcPr>
          <w:p w14:paraId="1EE2E8D1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6522" w:type="dxa"/>
            <w:hideMark/>
          </w:tcPr>
          <w:p w14:paraId="64B71A76" w14:textId="108F0074" w:rsidR="00895B57" w:rsidRPr="00895B57" w:rsidRDefault="00895B57" w:rsidP="006D3253">
            <w:pPr>
              <w:widowControl w:val="0"/>
              <w:suppressAutoHyphens/>
              <w:spacing w:after="0" w:line="100" w:lineRule="atLeast"/>
              <w:ind w:left="289"/>
              <w:jc w:val="both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27B4E8C9" w14:textId="77777777" w:rsidR="00895B57" w:rsidRPr="00895B57" w:rsidRDefault="00895B57" w:rsidP="00895B57">
      <w:pPr>
        <w:widowControl w:val="0"/>
        <w:spacing w:after="0" w:line="276" w:lineRule="auto"/>
        <w:rPr>
          <w:rFonts w:ascii="Calibri" w:eastAsia="Calibri" w:hAnsi="Calibri" w:cs="Times New Roman"/>
          <w:vanish/>
          <w:lang w:val="en-US"/>
        </w:rPr>
      </w:pPr>
    </w:p>
    <w:tbl>
      <w:tblPr>
        <w:tblW w:w="16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  <w:gridCol w:w="6803"/>
      </w:tblGrid>
      <w:tr w:rsidR="00895B57" w:rsidRPr="00895B57" w14:paraId="2C6B1D7B" w14:textId="77777777">
        <w:trPr>
          <w:trHeight w:val="170"/>
        </w:trPr>
        <w:tc>
          <w:tcPr>
            <w:tcW w:w="9639" w:type="dxa"/>
            <w:hideMark/>
          </w:tcPr>
          <w:p w14:paraId="62533B76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vAlign w:val="bottom"/>
            <w:hideMark/>
          </w:tcPr>
          <w:p w14:paraId="2E1D12E8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2456D14D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Veidojiet atsevišķu sadaļu katrai apgūtajai izglītības programmai. Sāciet ar jaunākajiem datiem.]</w:t>
      </w:r>
    </w:p>
    <w:p w14:paraId="31A833BE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237"/>
        <w:gridCol w:w="1305"/>
      </w:tblGrid>
      <w:tr w:rsidR="00895B57" w:rsidRPr="00895B57" w14:paraId="597B8D57" w14:textId="77777777">
        <w:trPr>
          <w:cantSplit/>
        </w:trPr>
        <w:tc>
          <w:tcPr>
            <w:tcW w:w="2834" w:type="dxa"/>
            <w:vMerge w:val="restart"/>
            <w:hideMark/>
          </w:tcPr>
          <w:p w14:paraId="1CD5BF6A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laika periodu (no - līdz)</w:t>
            </w:r>
          </w:p>
        </w:tc>
        <w:tc>
          <w:tcPr>
            <w:tcW w:w="6237" w:type="dxa"/>
            <w:hideMark/>
          </w:tcPr>
          <w:p w14:paraId="4F1D129C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izglītības dokumenta / piešķirtās kvalifikācijas nosaukumu</w:t>
            </w:r>
          </w:p>
        </w:tc>
        <w:tc>
          <w:tcPr>
            <w:tcW w:w="1305" w:type="dxa"/>
          </w:tcPr>
          <w:p w14:paraId="295FC0FE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95B57" w:rsidRPr="00895B57" w14:paraId="51ECE861" w14:textId="77777777">
        <w:trPr>
          <w:cantSplit/>
        </w:trPr>
        <w:tc>
          <w:tcPr>
            <w:tcW w:w="2834" w:type="dxa"/>
            <w:vMerge/>
            <w:vAlign w:val="center"/>
            <w:hideMark/>
          </w:tcPr>
          <w:p w14:paraId="73EA1DDE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542" w:type="dxa"/>
            <w:gridSpan w:val="2"/>
            <w:hideMark/>
          </w:tcPr>
          <w:p w14:paraId="7788B0A0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 izglītības iestādes nosaukumu un atrašanās vietu </w:t>
            </w:r>
            <w:r w:rsidRPr="00895B57">
              <w:rPr>
                <w:rFonts w:ascii="Times New Roman" w:eastAsia="ArialMT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valsti, ja nepieciešams)</w:t>
            </w:r>
            <w:r w:rsidRPr="00895B57">
              <w:rPr>
                <w:rFonts w:ascii="Times New Roman" w:eastAsia="ArialMT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895B57" w:rsidRPr="00895B57" w14:paraId="007DD9E4" w14:textId="77777777">
        <w:trPr>
          <w:cantSplit/>
        </w:trPr>
        <w:tc>
          <w:tcPr>
            <w:tcW w:w="2834" w:type="dxa"/>
            <w:vMerge/>
            <w:vAlign w:val="center"/>
            <w:hideMark/>
          </w:tcPr>
          <w:p w14:paraId="089BADA1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542" w:type="dxa"/>
            <w:gridSpan w:val="2"/>
          </w:tcPr>
          <w:p w14:paraId="5760AB8A" w14:textId="77777777" w:rsidR="00895B57" w:rsidRPr="00895B57" w:rsidRDefault="00895B57" w:rsidP="00895B57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32A1B3DC" w14:textId="77777777" w:rsidR="00895B57" w:rsidRPr="00895B57" w:rsidRDefault="00895B57" w:rsidP="00895B57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autoSpaceDE w:val="0"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771CA092" w14:textId="77777777" w:rsidR="00895B57" w:rsidRPr="00895B57" w:rsidRDefault="00895B57" w:rsidP="00895B57">
      <w:pPr>
        <w:widowControl w:val="0"/>
        <w:spacing w:after="0" w:line="276" w:lineRule="auto"/>
        <w:rPr>
          <w:rFonts w:ascii="Calibri" w:eastAsia="Calibri" w:hAnsi="Calibri" w:cs="Times New Roman"/>
          <w:vanish/>
          <w:lang w:val="en-US"/>
        </w:rPr>
      </w:pPr>
    </w:p>
    <w:tbl>
      <w:tblPr>
        <w:tblW w:w="16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  <w:gridCol w:w="6803"/>
      </w:tblGrid>
      <w:tr w:rsidR="00895B57" w:rsidRPr="00895B57" w14:paraId="50500584" w14:textId="77777777">
        <w:trPr>
          <w:trHeight w:val="170"/>
        </w:trPr>
        <w:tc>
          <w:tcPr>
            <w:tcW w:w="9639" w:type="dxa"/>
            <w:hideMark/>
          </w:tcPr>
          <w:p w14:paraId="2048E958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vAlign w:val="bottom"/>
            <w:hideMark/>
          </w:tcPr>
          <w:p w14:paraId="282C8DFE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28F0744B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Izdzēsiet neaizpildītās iedaļas.]</w:t>
      </w:r>
    </w:p>
    <w:p w14:paraId="2BAA24D5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560"/>
        <w:gridCol w:w="1702"/>
        <w:gridCol w:w="1560"/>
        <w:gridCol w:w="1277"/>
      </w:tblGrid>
      <w:tr w:rsidR="00895B57" w:rsidRPr="00895B57" w14:paraId="113A8912" w14:textId="77777777">
        <w:trPr>
          <w:cantSplit/>
          <w:trHeight w:val="255"/>
        </w:trPr>
        <w:tc>
          <w:tcPr>
            <w:tcW w:w="1560" w:type="dxa"/>
            <w:hideMark/>
          </w:tcPr>
          <w:p w14:paraId="3953D313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  <w:t>Dzimtā valoda</w:t>
            </w:r>
          </w:p>
        </w:tc>
        <w:tc>
          <w:tcPr>
            <w:tcW w:w="7796" w:type="dxa"/>
            <w:gridSpan w:val="5"/>
          </w:tcPr>
          <w:p w14:paraId="5FD5559E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Norādiet dzimto/-</w:t>
            </w:r>
            <w:proofErr w:type="spellStart"/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ās</w:t>
            </w:r>
            <w:proofErr w:type="spellEnd"/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 valodu/-</w:t>
            </w:r>
            <w:proofErr w:type="spellStart"/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as</w:t>
            </w:r>
            <w:proofErr w:type="spellEnd"/>
          </w:p>
          <w:p w14:paraId="164286D0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95B57" w:rsidRPr="00895B57" w14:paraId="72F3320C" w14:textId="77777777">
        <w:trPr>
          <w:cantSplit/>
          <w:trHeight w:val="340"/>
        </w:trPr>
        <w:tc>
          <w:tcPr>
            <w:tcW w:w="1560" w:type="dxa"/>
          </w:tcPr>
          <w:p w14:paraId="0DA9312A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796" w:type="dxa"/>
            <w:gridSpan w:val="5"/>
            <w:hideMark/>
          </w:tcPr>
          <w:p w14:paraId="1732C5D9" w14:textId="77777777" w:rsidR="00895B57" w:rsidRPr="00524381" w:rsidRDefault="00895B57" w:rsidP="00895B57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524381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pamatojoties uz Eiropas vienoto valodu prasmes līmeņa noteikšanas sistēmu)</w:t>
            </w:r>
          </w:p>
          <w:p w14:paraId="2ECFBF86" w14:textId="3B508B05" w:rsidR="00CB3C83" w:rsidRPr="00524381" w:rsidRDefault="00CB3C83" w:rsidP="00895B57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16"/>
                <w:szCs w:val="16"/>
                <w:lang w:eastAsia="zh-CN" w:bidi="hi-IN"/>
              </w:rPr>
            </w:pPr>
            <w:hyperlink r:id="rId11" w:history="1"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Common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European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Framework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of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Reference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for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Language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skills</w:t>
              </w:r>
              <w:proofErr w:type="spellEnd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 xml:space="preserve"> | </w:t>
              </w:r>
              <w:proofErr w:type="spellStart"/>
              <w:r w:rsidRPr="00524381">
                <w:rPr>
                  <w:rStyle w:val="Hyperlink"/>
                  <w:rFonts w:ascii="Times New Roman" w:eastAsia="SimSun" w:hAnsi="Times New Roman" w:cs="Times New Roman"/>
                  <w:i/>
                  <w:iCs/>
                  <w:spacing w:val="-6"/>
                  <w:kern w:val="1"/>
                  <w:sz w:val="16"/>
                  <w:szCs w:val="16"/>
                  <w:lang w:eastAsia="zh-CN" w:bidi="hi-IN"/>
                </w:rPr>
                <w:t>Europass</w:t>
              </w:r>
              <w:proofErr w:type="spellEnd"/>
            </w:hyperlink>
          </w:p>
        </w:tc>
      </w:tr>
      <w:tr w:rsidR="00895B57" w:rsidRPr="00895B57" w14:paraId="52FB5EB9" w14:textId="77777777">
        <w:trPr>
          <w:cantSplit/>
          <w:trHeight w:val="340"/>
        </w:trPr>
        <w:tc>
          <w:tcPr>
            <w:tcW w:w="1560" w:type="dxa"/>
            <w:vMerge w:val="restart"/>
            <w:hideMark/>
          </w:tcPr>
          <w:p w14:paraId="76D3E34D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u w:val="single"/>
                <w:lang w:eastAsia="zh-CN" w:bidi="hi-IN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39C4055F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300EE5DA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4694BBF4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left="-8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  <w:t xml:space="preserve">RAKSTĪŠANA </w:t>
            </w:r>
          </w:p>
        </w:tc>
      </w:tr>
      <w:tr w:rsidR="00895B57" w:rsidRPr="00895B57" w14:paraId="2FF4C21D" w14:textId="77777777">
        <w:trPr>
          <w:cantSplit/>
          <w:trHeight w:val="340"/>
        </w:trPr>
        <w:tc>
          <w:tcPr>
            <w:tcW w:w="1560" w:type="dxa"/>
            <w:vMerge/>
            <w:vAlign w:val="center"/>
            <w:hideMark/>
          </w:tcPr>
          <w:p w14:paraId="106DCC4E" w14:textId="77777777" w:rsidR="00895B57" w:rsidRPr="00895B57" w:rsidRDefault="00895B57" w:rsidP="00895B57">
            <w:pPr>
              <w:spacing w:after="0" w:line="240" w:lineRule="auto"/>
              <w:rPr>
                <w:rFonts w:ascii="Times New Roman" w:eastAsia="SimSun" w:hAnsi="Times New Roman" w:cs="Times New Roman"/>
                <w:caps/>
                <w:spacing w:val="-6"/>
                <w:kern w:val="2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5F4391CB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Klausīšanās </w:t>
            </w:r>
          </w:p>
        </w:tc>
        <w:tc>
          <w:tcPr>
            <w:tcW w:w="1559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3E3D0132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Lasīšana </w:t>
            </w:r>
          </w:p>
        </w:tc>
        <w:tc>
          <w:tcPr>
            <w:tcW w:w="17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4563BCF2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Dialogs </w:t>
            </w:r>
          </w:p>
        </w:tc>
        <w:tc>
          <w:tcPr>
            <w:tcW w:w="1559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1E546B54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 xml:space="preserve">Monologs </w:t>
            </w:r>
          </w:p>
        </w:tc>
        <w:tc>
          <w:tcPr>
            <w:tcW w:w="1276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27A64012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895B57" w:rsidRPr="00895B57" w14:paraId="623355E5" w14:textId="77777777">
        <w:trPr>
          <w:cantSplit/>
          <w:trHeight w:val="283"/>
        </w:trPr>
        <w:tc>
          <w:tcPr>
            <w:tcW w:w="1560" w:type="dxa"/>
            <w:vAlign w:val="center"/>
            <w:hideMark/>
          </w:tcPr>
          <w:p w14:paraId="5BC7A8A0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Angļu val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59CF704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1BD15B7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DF6EF57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548989F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D13F88E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</w:tr>
      <w:tr w:rsidR="00895B57" w:rsidRPr="00895B57" w14:paraId="1C288FC8" w14:textId="77777777">
        <w:trPr>
          <w:cantSplit/>
          <w:trHeight w:val="283"/>
        </w:trPr>
        <w:tc>
          <w:tcPr>
            <w:tcW w:w="1560" w:type="dxa"/>
          </w:tcPr>
          <w:p w14:paraId="66732B20" w14:textId="77777777" w:rsidR="00895B57" w:rsidRPr="00895B57" w:rsidRDefault="00895B57" w:rsidP="00895B5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  <w:hideMark/>
          </w:tcPr>
          <w:p w14:paraId="6B4A4AE8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Ierakstiet piešķirtā valodas diploma vai apliecības nosaukumu. Ja iegūtā izglītība atbilst noteiktam līmenim, norādiet to.</w:t>
            </w:r>
          </w:p>
        </w:tc>
      </w:tr>
      <w:tr w:rsidR="00895B57" w:rsidRPr="00895B57" w14:paraId="77186DE0" w14:textId="77777777">
        <w:trPr>
          <w:cantSplit/>
          <w:trHeight w:val="283"/>
        </w:trPr>
        <w:tc>
          <w:tcPr>
            <w:tcW w:w="1560" w:type="dxa"/>
            <w:vAlign w:val="center"/>
            <w:hideMark/>
          </w:tcPr>
          <w:p w14:paraId="5B20BBE7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Ierakstiet val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1D57B5E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5EA6E95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4DA13520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3C7FF527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3EC9B8F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textAlignment w:val="center"/>
              <w:rPr>
                <w:rFonts w:ascii="Times New Roman" w:eastAsia="SimSun" w:hAnsi="Times New Roman" w:cs="Times New Roman"/>
                <w:caps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Norādiet līmeni</w:t>
            </w:r>
          </w:p>
        </w:tc>
      </w:tr>
      <w:tr w:rsidR="00895B57" w:rsidRPr="00895B57" w14:paraId="1730EEEA" w14:textId="77777777">
        <w:trPr>
          <w:cantSplit/>
          <w:trHeight w:val="283"/>
        </w:trPr>
        <w:tc>
          <w:tcPr>
            <w:tcW w:w="1560" w:type="dxa"/>
          </w:tcPr>
          <w:p w14:paraId="7F3C1BAA" w14:textId="77777777" w:rsidR="00895B57" w:rsidRPr="00895B57" w:rsidRDefault="00895B57" w:rsidP="00895B5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  <w:hideMark/>
          </w:tcPr>
          <w:p w14:paraId="3FFE3B2C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100" w:lineRule="atLeast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18"/>
                <w:szCs w:val="18"/>
                <w:lang w:eastAsia="zh-CN" w:bidi="hi-IN"/>
              </w:rPr>
              <w:t>Ierakstiet piešķirtā valodas diploma vai apliecības nosaukumu. Ja iegūtā izglītība atbilst noteiktam līmenim, norādiet to.</w:t>
            </w:r>
          </w:p>
        </w:tc>
      </w:tr>
    </w:tbl>
    <w:p w14:paraId="4B4A3803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42"/>
      </w:tblGrid>
      <w:tr w:rsidR="00895B57" w:rsidRPr="00895B57" w14:paraId="483A2EC1" w14:textId="77777777">
        <w:trPr>
          <w:cantSplit/>
          <w:trHeight w:val="170"/>
        </w:trPr>
        <w:tc>
          <w:tcPr>
            <w:tcW w:w="2268" w:type="dxa"/>
            <w:hideMark/>
          </w:tcPr>
          <w:p w14:paraId="79539CFC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lastRenderedPageBreak/>
              <w:t>Organizatoriskās / vadības prasmes</w:t>
            </w:r>
          </w:p>
        </w:tc>
        <w:tc>
          <w:tcPr>
            <w:tcW w:w="7542" w:type="dxa"/>
          </w:tcPr>
          <w:p w14:paraId="17BA5DD8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ind w:left="-2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[Aprakstiet savas organizatoriskās / vadības prasmes.]</w:t>
            </w:r>
          </w:p>
          <w:p w14:paraId="63AEE954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7B2089E3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tblpY="6"/>
        <w:tblW w:w="9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42"/>
      </w:tblGrid>
      <w:tr w:rsidR="00895B57" w:rsidRPr="00895B57" w14:paraId="61152788" w14:textId="77777777">
        <w:trPr>
          <w:cantSplit/>
          <w:trHeight w:val="170"/>
        </w:trPr>
        <w:tc>
          <w:tcPr>
            <w:tcW w:w="2268" w:type="dxa"/>
            <w:hideMark/>
          </w:tcPr>
          <w:p w14:paraId="2A56B942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Citas prasmes</w:t>
            </w:r>
          </w:p>
        </w:tc>
        <w:tc>
          <w:tcPr>
            <w:tcW w:w="7542" w:type="dxa"/>
          </w:tcPr>
          <w:p w14:paraId="5C0DF31D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[Aprakstiet citas konkrētajam gadījumam atbilstošas prasmes, kas netika minētas iepriekš.]</w:t>
            </w:r>
          </w:p>
          <w:p w14:paraId="1E348D15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039A827F" w14:textId="77777777" w:rsidR="00895B57" w:rsidRPr="00895B57" w:rsidRDefault="00895B57" w:rsidP="00895B57">
      <w:pPr>
        <w:widowControl w:val="0"/>
        <w:spacing w:after="0" w:line="276" w:lineRule="auto"/>
        <w:rPr>
          <w:rFonts w:ascii="Calibri" w:eastAsia="Calibri" w:hAnsi="Calibri" w:cs="Times New Roman"/>
          <w:vanish/>
          <w:lang w:val="en-US"/>
        </w:rPr>
      </w:pPr>
    </w:p>
    <w:tbl>
      <w:tblPr>
        <w:tblW w:w="16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  <w:gridCol w:w="6803"/>
      </w:tblGrid>
      <w:tr w:rsidR="00895B57" w:rsidRPr="00895B57" w14:paraId="1D618F47" w14:textId="77777777">
        <w:trPr>
          <w:cantSplit/>
          <w:trHeight w:val="170"/>
        </w:trPr>
        <w:tc>
          <w:tcPr>
            <w:tcW w:w="9639" w:type="dxa"/>
            <w:hideMark/>
          </w:tcPr>
          <w:p w14:paraId="598CFFCD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ind w:right="142"/>
              <w:rPr>
                <w:rFonts w:ascii="Times New Roman" w:eastAsia="SimSun" w:hAnsi="Times New Roman" w:cs="Times New Roman"/>
                <w:b/>
                <w:bCs/>
                <w:cap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lang w:eastAsia="zh-CN" w:bidi="hi-IN"/>
              </w:rPr>
              <w:t>PAPILDU INFORMĀCIJA</w:t>
            </w:r>
            <w:r w:rsidRPr="00895B57">
              <w:rPr>
                <w:rFonts w:ascii="Times New Roman" w:eastAsia="SimSun" w:hAnsi="Times New Roman" w:cs="Times New Roman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______________________________</w:t>
            </w:r>
          </w:p>
        </w:tc>
        <w:tc>
          <w:tcPr>
            <w:tcW w:w="6804" w:type="dxa"/>
            <w:vAlign w:val="bottom"/>
            <w:hideMark/>
          </w:tcPr>
          <w:p w14:paraId="113E481F" w14:textId="77777777" w:rsidR="00895B57" w:rsidRPr="00895B57" w:rsidRDefault="00895B57" w:rsidP="00895B57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</w:tbl>
    <w:p w14:paraId="42C24B3E" w14:textId="77777777" w:rsidR="00895B57" w:rsidRPr="00895B57" w:rsidRDefault="00895B57" w:rsidP="00895B57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Lūdzu, norādiet atbilstošo, 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895B57" w:rsidRPr="00895B57" w14:paraId="31A30EBD" w14:textId="77777777">
        <w:trPr>
          <w:cantSplit/>
          <w:trHeight w:val="170"/>
        </w:trPr>
        <w:tc>
          <w:tcPr>
            <w:tcW w:w="2834" w:type="dxa"/>
          </w:tcPr>
          <w:p w14:paraId="32CD690F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Publikācijas</w:t>
            </w:r>
          </w:p>
          <w:p w14:paraId="0D442EA2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Prezentācijas forumos, konferencēs </w:t>
            </w:r>
          </w:p>
          <w:p w14:paraId="0BBDA996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Apbalvojumi</w:t>
            </w:r>
          </w:p>
          <w:p w14:paraId="061FA3D5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 xml:space="preserve">Dalība biedrībās, organizācijās </w:t>
            </w:r>
          </w:p>
          <w:p w14:paraId="06DCC8AC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( izņemot reliģiskās, politiskās organizācijas)</w:t>
            </w:r>
          </w:p>
          <w:p w14:paraId="5F0B1AFD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Nozīmīgi sertifikāti</w:t>
            </w:r>
          </w:p>
          <w:p w14:paraId="48175811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895B57"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  <w:t>Cita informācija</w:t>
            </w:r>
          </w:p>
          <w:p w14:paraId="429A5D31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36F5F28C" w14:textId="77777777" w:rsidR="00895B57" w:rsidRPr="00895B57" w:rsidRDefault="00895B57" w:rsidP="00895B57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542" w:type="dxa"/>
          </w:tcPr>
          <w:p w14:paraId="1466C538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45A8BF73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14:paraId="75C56AE7" w14:textId="77777777" w:rsidR="00895B57" w:rsidRPr="00895B57" w:rsidRDefault="00895B57" w:rsidP="00895B57">
            <w:pPr>
              <w:widowControl w:val="0"/>
              <w:suppressLineNumbers/>
              <w:suppressAutoHyphens/>
              <w:autoSpaceDE w:val="0"/>
              <w:spacing w:after="0" w:line="100" w:lineRule="atLeast"/>
              <w:ind w:left="113"/>
              <w:rPr>
                <w:rFonts w:ascii="Times New Roman" w:eastAsia="SimSun" w:hAnsi="Times New Roman" w:cs="Times New Roman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57793503" w14:textId="77777777" w:rsidR="00895B57" w:rsidRPr="00373EB1" w:rsidRDefault="00895B57" w:rsidP="00895B57">
      <w:pPr>
        <w:keepNext/>
        <w:spacing w:after="0" w:line="240" w:lineRule="auto"/>
        <w:rPr>
          <w:rFonts w:ascii="Times New Roman" w:eastAsia="SimSun" w:hAnsi="Times New Roman" w:cs="Times New Roman"/>
          <w:b/>
          <w:spacing w:val="20"/>
          <w:sz w:val="20"/>
          <w:szCs w:val="20"/>
          <w:lang w:eastAsia="zh-CN" w:bidi="en-GB"/>
        </w:rPr>
      </w:pPr>
      <w:r w:rsidRPr="00373EB1">
        <w:rPr>
          <w:rFonts w:ascii="Times New Roman" w:eastAsia="SimSun" w:hAnsi="Times New Roman" w:cs="Times New Roman"/>
          <w:b/>
          <w:spacing w:val="20"/>
          <w:sz w:val="20"/>
          <w:szCs w:val="20"/>
          <w:lang w:eastAsia="zh-CN" w:bidi="en-GB"/>
        </w:rPr>
        <w:t>ATSAUKSMJU SNIEDZĒJI (sadarbība pēdējos 5 gados)</w:t>
      </w:r>
    </w:p>
    <w:p w14:paraId="5FF39173" w14:textId="7C1F47D2" w:rsidR="00895B57" w:rsidRPr="00895B57" w:rsidRDefault="00895B57" w:rsidP="00895B57">
      <w:pPr>
        <w:widowControl w:val="0"/>
        <w:suppressLineNumbers/>
        <w:suppressAutoHyphens/>
        <w:spacing w:before="23" w:after="0" w:line="240" w:lineRule="auto"/>
        <w:ind w:right="283"/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</w:pP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[Norādiet vismaz 3 kontaktus - vārds, uzvārds, kapitālsabiedrības/ institūcijas nosaukums, ieņemamais amats, mob</w:t>
      </w:r>
      <w:r w:rsidR="009C4459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 xml:space="preserve">ilais </w:t>
      </w: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tālr</w:t>
      </w:r>
      <w:r w:rsidR="009C4459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unis</w:t>
      </w:r>
      <w:r w:rsidRPr="00895B57">
        <w:rPr>
          <w:rFonts w:ascii="Times New Roman" w:eastAsia="SimSun" w:hAnsi="Times New Roman" w:cs="Times New Roman"/>
          <w:i/>
          <w:iCs/>
          <w:spacing w:val="-6"/>
          <w:kern w:val="1"/>
          <w:sz w:val="20"/>
          <w:szCs w:val="20"/>
          <w:lang w:eastAsia="zh-CN" w:bidi="hi-IN"/>
        </w:rPr>
        <w:t>]</w:t>
      </w:r>
    </w:p>
    <w:p w14:paraId="4F2D12B4" w14:textId="7AE8914D" w:rsidR="00DA79AE" w:rsidRDefault="00DA79AE" w:rsidP="0BC7420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DA79AE" w:rsidSect="00475100">
          <w:footerReference w:type="default" r:id="rId12"/>
          <w:headerReference w:type="first" r:id="rId13"/>
          <w:footerReference w:type="first" r:id="rId14"/>
          <w:pgSz w:w="11906" w:h="16838"/>
          <w:pgMar w:top="1440" w:right="1276" w:bottom="1134" w:left="1800" w:header="708" w:footer="708" w:gutter="0"/>
          <w:cols w:space="708"/>
          <w:titlePg/>
          <w:docGrid w:linePitch="360"/>
        </w:sect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10434"/>
      </w:tblGrid>
      <w:tr w:rsidR="00774C01" w:rsidRPr="00373EB1" w14:paraId="5F5737CB" w14:textId="77777777" w:rsidTr="3A4D6FAA">
        <w:trPr>
          <w:trHeight w:val="699"/>
        </w:trPr>
        <w:tc>
          <w:tcPr>
            <w:tcW w:w="3595" w:type="dxa"/>
          </w:tcPr>
          <w:p w14:paraId="0D7701EF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  <w:r w:rsidRPr="62B4DCBD">
              <w:rPr>
                <w:rFonts w:ascii="Times New Roman" w:hAnsi="Times New Roman" w:cs="Times New Roman"/>
                <w:b/>
                <w:bCs/>
              </w:rPr>
              <w:lastRenderedPageBreak/>
              <w:t>Prasība</w:t>
            </w:r>
          </w:p>
        </w:tc>
        <w:tc>
          <w:tcPr>
            <w:tcW w:w="10434" w:type="dxa"/>
          </w:tcPr>
          <w:p w14:paraId="2991F455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  <w:r w:rsidRPr="00373EB1">
              <w:rPr>
                <w:rFonts w:ascii="Times New Roman" w:hAnsi="Times New Roman" w:cs="Times New Roman"/>
                <w:b/>
              </w:rPr>
              <w:t>Pieredzes un/vai izpratnes atbilstība</w:t>
            </w:r>
            <w:r w:rsidRPr="00373EB1">
              <w:rPr>
                <w:rFonts w:ascii="Times New Roman" w:hAnsi="Times New Roman" w:cs="Times New Roman"/>
              </w:rPr>
              <w:t xml:space="preserve"> </w:t>
            </w:r>
            <w:r w:rsidRPr="00373EB1">
              <w:rPr>
                <w:rFonts w:ascii="Times New Roman" w:hAnsi="Times New Roman" w:cs="Times New Roman"/>
                <w:i/>
              </w:rPr>
              <w:t>(norādot uzņēmumus, ieņemamos amatus, ilgumu gados, pieredzes būtiskāko raksturojumu)</w:t>
            </w:r>
          </w:p>
        </w:tc>
      </w:tr>
      <w:tr w:rsidR="00774C01" w:rsidRPr="00373EB1" w14:paraId="5DC8E949" w14:textId="77777777" w:rsidTr="3A4D6FAA">
        <w:trPr>
          <w:trHeight w:val="481"/>
        </w:trPr>
        <w:tc>
          <w:tcPr>
            <w:tcW w:w="3595" w:type="dxa"/>
          </w:tcPr>
          <w:p w14:paraId="30045B90" w14:textId="1807C23A" w:rsidR="00774C01" w:rsidRPr="00373EB1" w:rsidRDefault="00297009" w:rsidP="3A4D6FAA">
            <w:pPr>
              <w:pStyle w:val="NormalWeb"/>
              <w:spacing w:before="60" w:beforeAutospacing="0" w:after="0" w:afterAutospacing="0"/>
              <w:jc w:val="both"/>
              <w:rPr>
                <w:rFonts w:ascii="Arial" w:eastAsiaTheme="majorEastAsia" w:hAnsi="Arial" w:cs="Arial"/>
                <w:b/>
                <w:bCs/>
                <w:sz w:val="14"/>
                <w:szCs w:val="14"/>
              </w:rPr>
            </w:pPr>
            <w:r w:rsidRPr="3A4D6FA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A6DC0" w:rsidRPr="3A4D6FAA">
              <w:rPr>
                <w:rFonts w:ascii="Arial" w:hAnsi="Arial" w:cs="Arial"/>
                <w:sz w:val="20"/>
                <w:szCs w:val="20"/>
              </w:rPr>
              <w:t>Izpratne par publiskas personas kapitālsabiedrības pārvaldību un darbību;</w:t>
            </w:r>
          </w:p>
        </w:tc>
        <w:tc>
          <w:tcPr>
            <w:tcW w:w="10434" w:type="dxa"/>
          </w:tcPr>
          <w:p w14:paraId="32395D9C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3C7BFE44" w14:textId="77777777" w:rsidTr="3A4D6FAA">
        <w:trPr>
          <w:trHeight w:val="481"/>
        </w:trPr>
        <w:tc>
          <w:tcPr>
            <w:tcW w:w="3595" w:type="dxa"/>
          </w:tcPr>
          <w:p w14:paraId="7FAA7786" w14:textId="3A6047B4" w:rsidR="00774C01" w:rsidRPr="00373EB1" w:rsidRDefault="0036396C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505C26">
              <w:rPr>
                <w:rFonts w:ascii="Arial" w:hAnsi="Arial" w:cs="Arial"/>
                <w:sz w:val="20"/>
                <w:szCs w:val="20"/>
              </w:rPr>
              <w:t>ieredze apjomīgu projektu vadīšanā vai pārraudzībā un Eiropas Savienības finanšu instrumentu izmantošanā (projekta apjoma slieksnis ne mazāks kā 500 000 EUR);</w:t>
            </w:r>
          </w:p>
        </w:tc>
        <w:tc>
          <w:tcPr>
            <w:tcW w:w="10434" w:type="dxa"/>
          </w:tcPr>
          <w:p w14:paraId="49B83FFF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1B4B6A42" w14:textId="77777777" w:rsidTr="3A4D6FAA">
        <w:trPr>
          <w:trHeight w:val="481"/>
        </w:trPr>
        <w:tc>
          <w:tcPr>
            <w:tcW w:w="3595" w:type="dxa"/>
          </w:tcPr>
          <w:p w14:paraId="7BD64E5E" w14:textId="1DA2CB73" w:rsidR="00774C01" w:rsidRPr="00373EB1" w:rsidRDefault="0036396C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="00C43AA2">
              <w:rPr>
                <w:rFonts w:ascii="Arial" w:hAnsi="Arial" w:cs="Arial"/>
                <w:sz w:val="20"/>
                <w:szCs w:val="20"/>
              </w:rPr>
              <w:t>s</w:t>
            </w:r>
            <w:r w:rsidR="00C43AA2" w:rsidRPr="00505C26">
              <w:rPr>
                <w:rFonts w:ascii="Arial" w:hAnsi="Arial" w:cs="Arial"/>
                <w:sz w:val="20"/>
                <w:szCs w:val="20"/>
              </w:rPr>
              <w:t>pecifiska pieredze vadošā amatā uzņēmumā vai institūcijā (privātajā vai publiskajā sektorā), kas nodrošina veselības aprūpes pakalpojumus, vai arī politikas veidošanu vai īstenošanu veselības aprūpē;</w:t>
            </w:r>
          </w:p>
        </w:tc>
        <w:tc>
          <w:tcPr>
            <w:tcW w:w="10434" w:type="dxa"/>
          </w:tcPr>
          <w:p w14:paraId="678959EB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3F1B559B" w14:textId="77777777" w:rsidTr="3A4D6FAA">
        <w:trPr>
          <w:trHeight w:val="496"/>
        </w:trPr>
        <w:tc>
          <w:tcPr>
            <w:tcW w:w="3595" w:type="dxa"/>
          </w:tcPr>
          <w:p w14:paraId="3738304E" w14:textId="3F1604E2" w:rsidR="00774C01" w:rsidRPr="00BE3FBE" w:rsidRDefault="00BE3FBE" w:rsidP="00BE3FB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BE">
              <w:rPr>
                <w:rFonts w:ascii="Times New Roman" w:hAnsi="Times New Roman" w:cs="Times New Roman"/>
                <w:shd w:val="clear" w:color="auto" w:fill="FFFFFF"/>
              </w:rPr>
              <w:t xml:space="preserve">4. </w:t>
            </w:r>
            <w:r w:rsidRPr="00BE3FBE">
              <w:rPr>
                <w:rFonts w:ascii="Arial" w:hAnsi="Arial" w:cs="Arial"/>
                <w:sz w:val="20"/>
                <w:szCs w:val="20"/>
              </w:rPr>
              <w:t>ne mazāk kā 3 gadu pieredze vadošā amatā finanšu vai investīciju jomā, vēlams publiskajā sektorā vai veselības aprūpē</w:t>
            </w:r>
            <w:r w:rsidR="44F2C55F" w:rsidRPr="00BE3FB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0434" w:type="dxa"/>
          </w:tcPr>
          <w:p w14:paraId="01A2015F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33623813" w14:textId="77777777" w:rsidTr="3A4D6FAA">
        <w:trPr>
          <w:trHeight w:val="496"/>
        </w:trPr>
        <w:tc>
          <w:tcPr>
            <w:tcW w:w="3595" w:type="dxa"/>
          </w:tcPr>
          <w:p w14:paraId="16AFE8B7" w14:textId="06916461" w:rsidR="00774C01" w:rsidRPr="00373EB1" w:rsidRDefault="00BE3FBE" w:rsidP="00716757">
            <w:pPr>
              <w:spacing w:before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r w:rsidR="00461650">
              <w:rPr>
                <w:rFonts w:ascii="Arial" w:hAnsi="Arial" w:cs="Arial"/>
                <w:sz w:val="20"/>
                <w:szCs w:val="20"/>
              </w:rPr>
              <w:t>p</w:t>
            </w:r>
            <w:r w:rsidR="00461650" w:rsidRPr="00505C26">
              <w:rPr>
                <w:rFonts w:ascii="Arial" w:hAnsi="Arial" w:cs="Arial"/>
                <w:sz w:val="20"/>
                <w:szCs w:val="20"/>
              </w:rPr>
              <w:t>ieredze attīstības projektu vadībā ar uzsvaru uz investīciju piesaisti un infrastruktūras attīstību, tostarp projektu plānošanu, īstenošanu un finanšu pārvaldību</w:t>
            </w:r>
            <w:r w:rsidR="48C7475C" w:rsidRPr="00505C2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0434" w:type="dxa"/>
          </w:tcPr>
          <w:p w14:paraId="757F6568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  <w:tr w:rsidR="00774C01" w:rsidRPr="00373EB1" w14:paraId="5FEF262B" w14:textId="77777777" w:rsidTr="3A4D6FAA">
        <w:trPr>
          <w:trHeight w:val="496"/>
        </w:trPr>
        <w:tc>
          <w:tcPr>
            <w:tcW w:w="3595" w:type="dxa"/>
          </w:tcPr>
          <w:p w14:paraId="5A0DFCF4" w14:textId="74952633" w:rsidR="00774C01" w:rsidRPr="00D42729" w:rsidRDefault="00461650" w:rsidP="00D4272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729">
              <w:rPr>
                <w:rFonts w:ascii="Times New Roman" w:hAnsi="Times New Roman" w:cs="Times New Roman"/>
                <w:shd w:val="clear" w:color="auto" w:fill="FFFFFF"/>
              </w:rPr>
              <w:t xml:space="preserve">6. </w:t>
            </w:r>
            <w:r w:rsidR="00D42729" w:rsidRPr="00D42729">
              <w:rPr>
                <w:rFonts w:ascii="Arial" w:hAnsi="Arial" w:cs="Arial"/>
                <w:sz w:val="20"/>
                <w:szCs w:val="20"/>
              </w:rPr>
              <w:t>pieredze darbības stratēģijas izstrādē un īstenošanā, procesu plānošanā un vadīšanā.</w:t>
            </w:r>
          </w:p>
        </w:tc>
        <w:tc>
          <w:tcPr>
            <w:tcW w:w="10434" w:type="dxa"/>
          </w:tcPr>
          <w:p w14:paraId="65AE047D" w14:textId="77777777" w:rsidR="00774C01" w:rsidRPr="00373EB1" w:rsidRDefault="00774C01" w:rsidP="00716757">
            <w:pPr>
              <w:rPr>
                <w:rFonts w:ascii="Times New Roman" w:hAnsi="Times New Roman" w:cs="Times New Roman"/>
              </w:rPr>
            </w:pPr>
          </w:p>
        </w:tc>
      </w:tr>
    </w:tbl>
    <w:p w14:paraId="30BCAFAC" w14:textId="77777777" w:rsidR="00895B57" w:rsidRPr="00895B57" w:rsidRDefault="00895B57" w:rsidP="00895B57">
      <w:pPr>
        <w:widowControl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sectPr w:rsidR="00895B57" w:rsidRPr="00895B57" w:rsidSect="00DA79AE">
      <w:pgSz w:w="16838" w:h="11906" w:orient="landscape"/>
      <w:pgMar w:top="1800" w:right="144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EAF51" w14:textId="77777777" w:rsidR="006A26C8" w:rsidRDefault="006A26C8" w:rsidP="00475100">
      <w:pPr>
        <w:spacing w:after="0" w:line="240" w:lineRule="auto"/>
      </w:pPr>
      <w:r>
        <w:separator/>
      </w:r>
    </w:p>
  </w:endnote>
  <w:endnote w:type="continuationSeparator" w:id="0">
    <w:p w14:paraId="60341F9F" w14:textId="77777777" w:rsidR="006A26C8" w:rsidRDefault="006A26C8" w:rsidP="00475100">
      <w:pPr>
        <w:spacing w:after="0" w:line="240" w:lineRule="auto"/>
      </w:pPr>
      <w:r>
        <w:continuationSeparator/>
      </w:r>
    </w:p>
  </w:endnote>
  <w:endnote w:type="continuationNotice" w:id="1">
    <w:p w14:paraId="10529A55" w14:textId="77777777" w:rsidR="006A26C8" w:rsidRDefault="006A2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0591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FA57C" w14:textId="00255F49" w:rsidR="0019145D" w:rsidRDefault="001914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04788" w14:textId="77777777" w:rsidR="00475100" w:rsidRDefault="0047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96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31C3" w14:textId="250457D2" w:rsidR="0019145D" w:rsidRDefault="001914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E7805" w14:textId="77777777" w:rsidR="008C795A" w:rsidRDefault="008C7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81413" w14:textId="77777777" w:rsidR="006A26C8" w:rsidRDefault="006A26C8" w:rsidP="00475100">
      <w:pPr>
        <w:spacing w:after="0" w:line="240" w:lineRule="auto"/>
      </w:pPr>
      <w:r>
        <w:separator/>
      </w:r>
    </w:p>
  </w:footnote>
  <w:footnote w:type="continuationSeparator" w:id="0">
    <w:p w14:paraId="7FDF9F91" w14:textId="77777777" w:rsidR="006A26C8" w:rsidRDefault="006A26C8" w:rsidP="00475100">
      <w:pPr>
        <w:spacing w:after="0" w:line="240" w:lineRule="auto"/>
      </w:pPr>
      <w:r>
        <w:continuationSeparator/>
      </w:r>
    </w:p>
  </w:footnote>
  <w:footnote w:type="continuationNotice" w:id="1">
    <w:p w14:paraId="407E39F8" w14:textId="77777777" w:rsidR="006A26C8" w:rsidRDefault="006A2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A692" w14:textId="15C539DF" w:rsidR="003526FA" w:rsidRPr="005C5A0E" w:rsidRDefault="003526FA" w:rsidP="003526FA">
    <w:pPr>
      <w:pStyle w:val="Heading1"/>
      <w:spacing w:before="0" w:after="0"/>
      <w:jc w:val="right"/>
      <w:rPr>
        <w:rFonts w:ascii="Times New Roman" w:hAnsi="Times New Roman" w:cs="Times New Roman"/>
        <w:i/>
        <w:sz w:val="22"/>
        <w:szCs w:val="22"/>
      </w:rPr>
    </w:pPr>
    <w:r w:rsidRPr="005C5A0E">
      <w:rPr>
        <w:rFonts w:ascii="Times New Roman" w:hAnsi="Times New Roman" w:cs="Times New Roman"/>
        <w:i/>
        <w:sz w:val="22"/>
        <w:szCs w:val="22"/>
      </w:rPr>
      <w:t xml:space="preserve">CV forma </w:t>
    </w:r>
    <w:r w:rsidR="00D51FC5">
      <w:rPr>
        <w:rFonts w:ascii="Times New Roman" w:hAnsi="Times New Roman" w:cs="Times New Roman"/>
        <w:i/>
        <w:sz w:val="22"/>
        <w:szCs w:val="22"/>
      </w:rPr>
      <w:t xml:space="preserve">un </w:t>
    </w:r>
    <w:r w:rsidRPr="005C5A0E">
      <w:rPr>
        <w:rFonts w:ascii="Times New Roman" w:hAnsi="Times New Roman" w:cs="Times New Roman"/>
        <w:i/>
        <w:sz w:val="22"/>
        <w:szCs w:val="22"/>
      </w:rPr>
      <w:t>pielikums</w:t>
    </w:r>
  </w:p>
  <w:p w14:paraId="68825DF0" w14:textId="2E485849" w:rsidR="003526FA" w:rsidRPr="003526FA" w:rsidRDefault="003526FA" w:rsidP="003526FA">
    <w:pPr>
      <w:pStyle w:val="Heading1"/>
      <w:spacing w:before="0" w:after="0"/>
      <w:ind w:left="4253"/>
      <w:jc w:val="right"/>
      <w:rPr>
        <w:rFonts w:ascii="Times New Roman" w:hAnsi="Times New Roman" w:cs="Times New Roman"/>
        <w:i/>
        <w:sz w:val="22"/>
        <w:szCs w:val="22"/>
      </w:rPr>
    </w:pPr>
    <w:r w:rsidRPr="005C5A0E">
      <w:rPr>
        <w:rFonts w:ascii="Times New Roman" w:hAnsi="Times New Roman" w:cs="Times New Roman"/>
        <w:i/>
        <w:sz w:val="22"/>
        <w:szCs w:val="22"/>
      </w:rPr>
      <w:t>Atbilstība pieredzes prasībām</w:t>
    </w:r>
  </w:p>
  <w:p w14:paraId="1B9C34CB" w14:textId="77777777" w:rsidR="00774C01" w:rsidRDefault="00774C01" w:rsidP="00774C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E7012"/>
    <w:multiLevelType w:val="hybridMultilevel"/>
    <w:tmpl w:val="2A96048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01B7C"/>
    <w:multiLevelType w:val="multilevel"/>
    <w:tmpl w:val="0CF6A952"/>
    <w:numStyleLink w:val="StyleDoc"/>
  </w:abstractNum>
  <w:abstractNum w:abstractNumId="4" w15:restartNumberingAfterBreak="0">
    <w:nsid w:val="4E042741"/>
    <w:multiLevelType w:val="multilevel"/>
    <w:tmpl w:val="0CF6A952"/>
    <w:styleLink w:val="StyleDo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6C42"/>
    <w:multiLevelType w:val="multilevel"/>
    <w:tmpl w:val="AF027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D5ED1"/>
    <w:multiLevelType w:val="hybridMultilevel"/>
    <w:tmpl w:val="04A4628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D4148"/>
    <w:multiLevelType w:val="hybridMultilevel"/>
    <w:tmpl w:val="4844D3C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A04CA"/>
    <w:multiLevelType w:val="hybridMultilevel"/>
    <w:tmpl w:val="4DE00E1A"/>
    <w:lvl w:ilvl="0" w:tplc="F0D2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09174">
    <w:abstractNumId w:val="10"/>
  </w:num>
  <w:num w:numId="2" w16cid:durableId="1444305152">
    <w:abstractNumId w:val="5"/>
  </w:num>
  <w:num w:numId="3" w16cid:durableId="676269225">
    <w:abstractNumId w:val="7"/>
  </w:num>
  <w:num w:numId="4" w16cid:durableId="1878002660">
    <w:abstractNumId w:val="1"/>
  </w:num>
  <w:num w:numId="5" w16cid:durableId="1490711199">
    <w:abstractNumId w:val="0"/>
  </w:num>
  <w:num w:numId="6" w16cid:durableId="1859930815">
    <w:abstractNumId w:val="4"/>
  </w:num>
  <w:num w:numId="7" w16cid:durableId="69396770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ind w:left="851" w:hanging="851"/>
        </w:pPr>
        <w:rPr>
          <w:rFonts w:hint="default"/>
          <w:i w:val="0"/>
          <w:iCs w:val="0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851" w:hanging="851"/>
        </w:pPr>
        <w:rPr>
          <w:rFonts w:hint="default"/>
          <w:i w:val="0"/>
          <w:iCs w:val="0"/>
          <w:color w:val="auto"/>
        </w:rPr>
      </w:lvl>
    </w:lvlOverride>
  </w:num>
  <w:num w:numId="8" w16cid:durableId="366683739">
    <w:abstractNumId w:val="6"/>
  </w:num>
  <w:num w:numId="9" w16cid:durableId="1652296857">
    <w:abstractNumId w:val="11"/>
  </w:num>
  <w:num w:numId="10" w16cid:durableId="2139716936">
    <w:abstractNumId w:val="2"/>
  </w:num>
  <w:num w:numId="11" w16cid:durableId="1408916325">
    <w:abstractNumId w:val="8"/>
  </w:num>
  <w:num w:numId="12" w16cid:durableId="432941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57"/>
    <w:rsid w:val="000347F2"/>
    <w:rsid w:val="0006775F"/>
    <w:rsid w:val="000A516F"/>
    <w:rsid w:val="000F3E0B"/>
    <w:rsid w:val="00136F19"/>
    <w:rsid w:val="0015544D"/>
    <w:rsid w:val="00176ACD"/>
    <w:rsid w:val="0019145D"/>
    <w:rsid w:val="00297009"/>
    <w:rsid w:val="003204EA"/>
    <w:rsid w:val="00326ADA"/>
    <w:rsid w:val="003526FA"/>
    <w:rsid w:val="00361FC9"/>
    <w:rsid w:val="0036396C"/>
    <w:rsid w:val="00372F11"/>
    <w:rsid w:val="00373EB1"/>
    <w:rsid w:val="003A3F15"/>
    <w:rsid w:val="003C76AC"/>
    <w:rsid w:val="004419CE"/>
    <w:rsid w:val="004609F3"/>
    <w:rsid w:val="00461650"/>
    <w:rsid w:val="00475100"/>
    <w:rsid w:val="004812FA"/>
    <w:rsid w:val="004A0D56"/>
    <w:rsid w:val="004B4E9A"/>
    <w:rsid w:val="004D05F7"/>
    <w:rsid w:val="004E3341"/>
    <w:rsid w:val="004E66AE"/>
    <w:rsid w:val="00524381"/>
    <w:rsid w:val="00575FF9"/>
    <w:rsid w:val="005E5B4B"/>
    <w:rsid w:val="00687F40"/>
    <w:rsid w:val="006A26C8"/>
    <w:rsid w:val="006A6DC0"/>
    <w:rsid w:val="006D012B"/>
    <w:rsid w:val="006D3253"/>
    <w:rsid w:val="006D7A79"/>
    <w:rsid w:val="00717973"/>
    <w:rsid w:val="00774C01"/>
    <w:rsid w:val="00833510"/>
    <w:rsid w:val="00895B57"/>
    <w:rsid w:val="008C795A"/>
    <w:rsid w:val="00901B66"/>
    <w:rsid w:val="00905490"/>
    <w:rsid w:val="00953012"/>
    <w:rsid w:val="00954602"/>
    <w:rsid w:val="00967ED8"/>
    <w:rsid w:val="0098236C"/>
    <w:rsid w:val="00992375"/>
    <w:rsid w:val="009965D0"/>
    <w:rsid w:val="009B24AF"/>
    <w:rsid w:val="009C4167"/>
    <w:rsid w:val="009C4459"/>
    <w:rsid w:val="009D0D3C"/>
    <w:rsid w:val="009E67C9"/>
    <w:rsid w:val="00A2096C"/>
    <w:rsid w:val="00A26F3E"/>
    <w:rsid w:val="00A5719D"/>
    <w:rsid w:val="00A659EE"/>
    <w:rsid w:val="00A94495"/>
    <w:rsid w:val="00AB6E4A"/>
    <w:rsid w:val="00AC55A6"/>
    <w:rsid w:val="00B01FEC"/>
    <w:rsid w:val="00B84A9A"/>
    <w:rsid w:val="00BA6513"/>
    <w:rsid w:val="00BB71C1"/>
    <w:rsid w:val="00BE3BF5"/>
    <w:rsid w:val="00BE3FBE"/>
    <w:rsid w:val="00BF1FB7"/>
    <w:rsid w:val="00BF7B24"/>
    <w:rsid w:val="00C1785B"/>
    <w:rsid w:val="00C20434"/>
    <w:rsid w:val="00C43AA2"/>
    <w:rsid w:val="00C56037"/>
    <w:rsid w:val="00C57B24"/>
    <w:rsid w:val="00C72FBC"/>
    <w:rsid w:val="00CB3C83"/>
    <w:rsid w:val="00D420E3"/>
    <w:rsid w:val="00D42729"/>
    <w:rsid w:val="00D445A8"/>
    <w:rsid w:val="00D51FC5"/>
    <w:rsid w:val="00D865BA"/>
    <w:rsid w:val="00DA79AE"/>
    <w:rsid w:val="00E75603"/>
    <w:rsid w:val="00E85C1B"/>
    <w:rsid w:val="00EC1294"/>
    <w:rsid w:val="00EE402C"/>
    <w:rsid w:val="00EE49E7"/>
    <w:rsid w:val="00F01A78"/>
    <w:rsid w:val="00F32CB3"/>
    <w:rsid w:val="00FE49FE"/>
    <w:rsid w:val="0194256B"/>
    <w:rsid w:val="01DC190B"/>
    <w:rsid w:val="01F80633"/>
    <w:rsid w:val="079964BF"/>
    <w:rsid w:val="0BC7420E"/>
    <w:rsid w:val="0C72DAF4"/>
    <w:rsid w:val="201361C7"/>
    <w:rsid w:val="234B0289"/>
    <w:rsid w:val="339CF200"/>
    <w:rsid w:val="37D96083"/>
    <w:rsid w:val="3A4D6FAA"/>
    <w:rsid w:val="44F2C55F"/>
    <w:rsid w:val="48C7475C"/>
    <w:rsid w:val="4D50B98B"/>
    <w:rsid w:val="5654944E"/>
    <w:rsid w:val="62B4DCBD"/>
    <w:rsid w:val="7241D731"/>
    <w:rsid w:val="78D0CD32"/>
    <w:rsid w:val="7EC8B79D"/>
    <w:rsid w:val="7FD1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B5CF1"/>
  <w15:chartTrackingRefBased/>
  <w15:docId w15:val="{62CC7653-CBEC-41D7-B3DB-A19373E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6F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00"/>
  </w:style>
  <w:style w:type="paragraph" w:styleId="Footer">
    <w:name w:val="footer"/>
    <w:basedOn w:val="Normal"/>
    <w:link w:val="FooterChar"/>
    <w:uiPriority w:val="99"/>
    <w:unhideWhenUsed/>
    <w:rsid w:val="00475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00"/>
  </w:style>
  <w:style w:type="character" w:styleId="CommentReference">
    <w:name w:val="annotation reference"/>
    <w:basedOn w:val="DefaultParagraphFont"/>
    <w:uiPriority w:val="99"/>
    <w:semiHidden/>
    <w:unhideWhenUsed/>
    <w:rsid w:val="009D0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3C"/>
    <w:rPr>
      <w:b/>
      <w:bCs/>
      <w:sz w:val="20"/>
      <w:szCs w:val="20"/>
    </w:rPr>
  </w:style>
  <w:style w:type="numbering" w:customStyle="1" w:styleId="StyleDoc">
    <w:name w:val="Style_Doc"/>
    <w:uiPriority w:val="99"/>
    <w:rsid w:val="00176ACD"/>
    <w:pPr>
      <w:numPr>
        <w:numId w:val="6"/>
      </w:numPr>
    </w:p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176A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176AC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3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C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26F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lv-LV"/>
    </w:rPr>
  </w:style>
  <w:style w:type="paragraph" w:styleId="NormalWeb">
    <w:name w:val="Normal (Web)"/>
    <w:basedOn w:val="Normal"/>
    <w:uiPriority w:val="99"/>
    <w:unhideWhenUsed/>
    <w:rsid w:val="006A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D42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europa.eu/lv/common-european-framework-reference-language-skil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793864D47F2224D88287068586F3C9B" ma:contentTypeVersion="18" ma:contentTypeDescription="Izveidot jaunu dokumentu." ma:contentTypeScope="" ma:versionID="fd638ce98886b9889b4ef7a383100550">
  <xsd:schema xmlns:xsd="http://www.w3.org/2001/XMLSchema" xmlns:xs="http://www.w3.org/2001/XMLSchema" xmlns:p="http://schemas.microsoft.com/office/2006/metadata/properties" xmlns:ns2="47b8a5ff-2cc0-4713-b67b-2a407e83a899" xmlns:ns3="55d59e96-ff8c-449e-8fc1-65afe3696765" targetNamespace="http://schemas.microsoft.com/office/2006/metadata/properties" ma:root="true" ma:fieldsID="5f4e54d24c1461d9d0d50c3f85880c62" ns2:_="" ns3:_="">
    <xsd:import namespace="47b8a5ff-2cc0-4713-b67b-2a407e83a899"/>
    <xsd:import namespace="55d59e96-ff8c-449e-8fc1-65afe369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a5ff-2cc0-4713-b67b-2a407e83a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cc458bfa-3515-4077-b7f5-66d2d363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9e96-ff8c-449e-8fc1-65afe3696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dcd6dc-bc2b-441d-b325-11fc1fefdf3b}" ma:internalName="TaxCatchAll" ma:showField="CatchAllData" ma:web="55d59e96-ff8c-449e-8fc1-65afe3696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59e96-ff8c-449e-8fc1-65afe3696765" xsi:nil="true"/>
    <lcf76f155ced4ddcb4097134ff3c332f xmlns="47b8a5ff-2cc0-4713-b67b-2a407e83a8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EDEAB-FB02-4845-A791-15D1CF146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9DDA5-D3A7-45AA-9A6C-6B78810AF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a5ff-2cc0-4713-b67b-2a407e83a899"/>
    <ds:schemaRef ds:uri="55d59e96-ff8c-449e-8fc1-65afe369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B9386-AD97-4962-806C-FDD5CE7062D7}">
  <ds:schemaRefs>
    <ds:schemaRef ds:uri="http://schemas.microsoft.com/office/2006/metadata/properties"/>
    <ds:schemaRef ds:uri="http://schemas.microsoft.com/office/infopath/2007/PartnerControls"/>
    <ds:schemaRef ds:uri="55d59e96-ff8c-449e-8fc1-65afe3696765"/>
    <ds:schemaRef ds:uri="47b8a5ff-2cc0-4713-b67b-2a407e83a899"/>
  </ds:schemaRefs>
</ds:datastoreItem>
</file>

<file path=customXml/itemProps4.xml><?xml version="1.0" encoding="utf-8"?>
<ds:datastoreItem xmlns:ds="http://schemas.openxmlformats.org/officeDocument/2006/customXml" ds:itemID="{AA082D1B-D9D4-45E8-A3EB-F4DB09CA5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6</Words>
  <Characters>1514</Characters>
  <Application>Microsoft Office Word</Application>
  <DocSecurity>0</DocSecurity>
  <Lines>12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is Apinis</dc:creator>
  <cp:keywords/>
  <dc:description/>
  <cp:lastModifiedBy>Elīna Veneite</cp:lastModifiedBy>
  <cp:revision>30</cp:revision>
  <dcterms:created xsi:type="dcterms:W3CDTF">2024-10-25T08:07:00Z</dcterms:created>
  <dcterms:modified xsi:type="dcterms:W3CDTF">2025-10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864D47F2224D88287068586F3C9B</vt:lpwstr>
  </property>
  <property fmtid="{D5CDD505-2E9C-101B-9397-08002B2CF9AE}" pid="3" name="MediaServiceImageTags">
    <vt:lpwstr/>
  </property>
</Properties>
</file>